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FF11ED">
        <w:trPr>
          <w:trHeight w:val="1843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EF47FA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FF11ED">
              <w:rPr>
                <w:rFonts w:eastAsia="Calibri"/>
                <w:sz w:val="28"/>
                <w:szCs w:val="28"/>
                <w:lang w:eastAsia="ru-RU"/>
              </w:rPr>
              <w:t xml:space="preserve"> финансового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администрации муниципального образования город-курорт Геленджик </w:t>
            </w:r>
          </w:p>
          <w:p w:rsidR="00E9136F" w:rsidRPr="007546E5" w:rsidRDefault="00FF11ED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К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E1C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A135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7F39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E1C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1</w:t>
      </w:r>
      <w:bookmarkStart w:id="0" w:name="_GoBack"/>
      <w:bookmarkEnd w:id="0"/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D6098" w:rsidRPr="003D6098" w:rsidRDefault="00150F51" w:rsidP="003D6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6098" w:rsidRP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вышении базовых окладов (базовых должностных</w:t>
      </w:r>
      <w:proofErr w:type="gramEnd"/>
    </w:p>
    <w:p w:rsidR="003D6098" w:rsidRDefault="003D6098" w:rsidP="003D6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ов), базовых ставок заработной платы работников </w:t>
      </w:r>
    </w:p>
    <w:p w:rsidR="003D6098" w:rsidRPr="003D6098" w:rsidRDefault="003D6098" w:rsidP="003D6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proofErr w:type="gramStart"/>
      <w:r w:rsidRP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3D6098" w:rsidRPr="003D6098" w:rsidRDefault="003D6098" w:rsidP="003D6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</w:t>
      </w:r>
      <w:proofErr w:type="gramStart"/>
      <w:r w:rsidRP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едших</w:t>
      </w:r>
      <w:proofErr w:type="gramEnd"/>
    </w:p>
    <w:p w:rsidR="00EB51F2" w:rsidRPr="000437BF" w:rsidRDefault="003D6098" w:rsidP="003D6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раслевые системы оплаты труда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3D6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3D6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6098" w:rsidRP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вышении базовых окладов (базовых должностных</w:t>
      </w:r>
      <w:r w:rsid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098" w:rsidRP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), базовых ставок заработной платы работников муниципальных учреждений муниципального</w:t>
      </w:r>
      <w:r w:rsid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098" w:rsidRP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перешедших</w:t>
      </w:r>
      <w:r w:rsid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098" w:rsidRP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раслевые системы оплаты тру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нт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  <w:proofErr w:type="gramEnd"/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нт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E2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6098" w:rsidRP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вышении базовых окладов (базовых должностных</w:t>
      </w:r>
      <w:r w:rsid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098" w:rsidRP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ов), базовых ставок заработной платы работников муниципальных учреждений </w:t>
      </w:r>
      <w:r w:rsidR="003D6098" w:rsidRP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</w:t>
      </w:r>
      <w:r w:rsid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098" w:rsidRP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перешедших</w:t>
      </w:r>
      <w:r w:rsid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098" w:rsidRPr="003D6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раслевые системы оплаты труда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E68C5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9A2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53" w:rsidRDefault="001A1D53" w:rsidP="004E50DA">
      <w:pPr>
        <w:spacing w:after="0" w:line="240" w:lineRule="auto"/>
      </w:pPr>
      <w:r>
        <w:separator/>
      </w:r>
    </w:p>
  </w:endnote>
  <w:endnote w:type="continuationSeparator" w:id="0">
    <w:p w:rsidR="001A1D53" w:rsidRDefault="001A1D5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53" w:rsidRDefault="001A1D53" w:rsidP="004E50DA">
      <w:pPr>
        <w:spacing w:after="0" w:line="240" w:lineRule="auto"/>
      </w:pPr>
      <w:r>
        <w:separator/>
      </w:r>
    </w:p>
  </w:footnote>
  <w:footnote w:type="continuationSeparator" w:id="0">
    <w:p w:rsidR="001A1D53" w:rsidRDefault="001A1D5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1A1D53">
    <w:pPr>
      <w:pStyle w:val="a4"/>
      <w:jc w:val="center"/>
    </w:pPr>
  </w:p>
  <w:p w:rsidR="005E437C" w:rsidRDefault="001A1D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752DB"/>
    <w:rsid w:val="00182732"/>
    <w:rsid w:val="001866B6"/>
    <w:rsid w:val="00195BA8"/>
    <w:rsid w:val="001A1D53"/>
    <w:rsid w:val="001A4C41"/>
    <w:rsid w:val="001A4D23"/>
    <w:rsid w:val="001A622C"/>
    <w:rsid w:val="001B01D1"/>
    <w:rsid w:val="001C5DEB"/>
    <w:rsid w:val="001C6219"/>
    <w:rsid w:val="001D4734"/>
    <w:rsid w:val="002208FC"/>
    <w:rsid w:val="00230733"/>
    <w:rsid w:val="002311C8"/>
    <w:rsid w:val="002422F0"/>
    <w:rsid w:val="00244922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A1BF5"/>
    <w:rsid w:val="002A49A7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D6098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6A8B"/>
    <w:rsid w:val="0051097A"/>
    <w:rsid w:val="00513AFE"/>
    <w:rsid w:val="005148CD"/>
    <w:rsid w:val="005150C5"/>
    <w:rsid w:val="00530BAE"/>
    <w:rsid w:val="005359B5"/>
    <w:rsid w:val="00537054"/>
    <w:rsid w:val="0054520E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B6842"/>
    <w:rsid w:val="006C17D5"/>
    <w:rsid w:val="006E1C44"/>
    <w:rsid w:val="006F6F6A"/>
    <w:rsid w:val="007051A9"/>
    <w:rsid w:val="0071351D"/>
    <w:rsid w:val="00714FC3"/>
    <w:rsid w:val="0072089D"/>
    <w:rsid w:val="0073523F"/>
    <w:rsid w:val="00740A3A"/>
    <w:rsid w:val="0077562F"/>
    <w:rsid w:val="00781E64"/>
    <w:rsid w:val="00781F51"/>
    <w:rsid w:val="00792DBF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91096A"/>
    <w:rsid w:val="00912EB2"/>
    <w:rsid w:val="0096537A"/>
    <w:rsid w:val="009A2024"/>
    <w:rsid w:val="009B4A60"/>
    <w:rsid w:val="009D26A0"/>
    <w:rsid w:val="009F127A"/>
    <w:rsid w:val="00A135DF"/>
    <w:rsid w:val="00A15B5F"/>
    <w:rsid w:val="00A16FDE"/>
    <w:rsid w:val="00A40951"/>
    <w:rsid w:val="00A41637"/>
    <w:rsid w:val="00A42959"/>
    <w:rsid w:val="00A45DBA"/>
    <w:rsid w:val="00A470A7"/>
    <w:rsid w:val="00A576F3"/>
    <w:rsid w:val="00A63232"/>
    <w:rsid w:val="00A70BF0"/>
    <w:rsid w:val="00A84731"/>
    <w:rsid w:val="00A84C32"/>
    <w:rsid w:val="00A87148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3F3C"/>
    <w:rsid w:val="00DC639E"/>
    <w:rsid w:val="00DC791D"/>
    <w:rsid w:val="00DE3EF0"/>
    <w:rsid w:val="00E1297F"/>
    <w:rsid w:val="00E212DA"/>
    <w:rsid w:val="00E2173D"/>
    <w:rsid w:val="00E450DC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A6985"/>
    <w:rsid w:val="00FB2051"/>
    <w:rsid w:val="00FB554C"/>
    <w:rsid w:val="00FD3DA5"/>
    <w:rsid w:val="00FE040B"/>
    <w:rsid w:val="00FE48C6"/>
    <w:rsid w:val="00FE7B23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8D85-802A-4AEE-AB3D-6DE014CF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7</cp:revision>
  <cp:lastPrinted>2023-09-18T14:15:00Z</cp:lastPrinted>
  <dcterms:created xsi:type="dcterms:W3CDTF">2022-06-06T06:11:00Z</dcterms:created>
  <dcterms:modified xsi:type="dcterms:W3CDTF">2023-09-18T14:15:00Z</dcterms:modified>
</cp:coreProperties>
</file>